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21" w:rsidRPr="00DE5BE5" w:rsidRDefault="2EB63C70">
      <w:pPr>
        <w:spacing w:after="0" w:line="240" w:lineRule="exact"/>
        <w:jc w:val="center"/>
        <w:rPr>
          <w:color w:val="000000" w:themeColor="text1"/>
        </w:rPr>
      </w:pP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 руководителя и</w:t>
      </w:r>
      <w:r w:rsid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ей, замещающих должности в следственном управлении Следственного комитета Российской Федерации по Ростовской области и членов их</w:t>
      </w:r>
      <w:r w:rsidR="002C7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за период с 1 января 2021 г. по 31 декабря 2021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B3921" w:rsidRDefault="001B3921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tbl>
      <w:tblPr>
        <w:tblW w:w="150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70"/>
        <w:gridCol w:w="1479"/>
        <w:gridCol w:w="1276"/>
        <w:gridCol w:w="1291"/>
        <w:gridCol w:w="1610"/>
        <w:gridCol w:w="926"/>
        <w:gridCol w:w="810"/>
        <w:gridCol w:w="1188"/>
        <w:gridCol w:w="837"/>
        <w:gridCol w:w="830"/>
        <w:gridCol w:w="1496"/>
        <w:gridCol w:w="1392"/>
        <w:gridCol w:w="1658"/>
      </w:tblGrid>
      <w:tr w:rsidR="001B3921" w:rsidTr="0002028D"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3921" w:rsidTr="00140E58"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аде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управ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C33E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3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 w:rsidP="00C3350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C7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5 716, 4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С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управ</w:t>
            </w:r>
            <w:r w:rsidR="00EF196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Pr="00DF6827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Pr="00DF6827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Pr="00DF6827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Pr="00DF6827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,0</w:t>
            </w:r>
            <w:r w:rsidR="00140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D56AAF">
            <w:pPr>
              <w:snapToGrid w:val="0"/>
              <w:spacing w:after="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D56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С-1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2C7742" w:rsidP="002C774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5 226,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7742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Pr="00DF6827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42" w:rsidRP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C335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335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742" w:rsidRDefault="002C7742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42" w:rsidRDefault="002C7742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Pr="002C7742" w:rsidRDefault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2C7742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774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 396,3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7742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Pr="00DF6827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C335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42" w:rsidRDefault="002C7742" w:rsidP="002C774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742" w:rsidRDefault="002C774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D56AAF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28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2C77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C33508" w:rsidP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76 655,4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P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C3350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  <w:p w:rsidR="00713111" w:rsidRDefault="00713111" w:rsidP="00C3350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7,4</w:t>
            </w:r>
            <w:r w:rsidR="00D95287"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Pr="00C33508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6</w:t>
            </w:r>
            <w:r w:rsidR="00D95287"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D95287"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Pr="00C33508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C3350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6827" w:rsidRDefault="00DF6827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C33508">
            <w:pPr>
              <w:spacing w:after="0" w:line="240" w:lineRule="exact"/>
              <w:ind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6,0</w:t>
            </w:r>
            <w:r w:rsidR="002A2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C33508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111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Pr="0002028D" w:rsidRDefault="00713111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B82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Pr="0002028D" w:rsidRDefault="00B65B82" w:rsidP="00D56AAF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0E92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F90E92" w:rsidP="00F90E9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F90E92" w:rsidP="00F90E92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Pr="0002028D" w:rsidRDefault="00F90E92" w:rsidP="00F90E92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28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F90E92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92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82 835,1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92" w:rsidRDefault="00EF5919" w:rsidP="00EF5919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 квартиры: 1.Доход, полученный от продажи квартиры;</w:t>
            </w:r>
          </w:p>
          <w:p w:rsidR="00EF5919" w:rsidRDefault="00EF5919" w:rsidP="00EF5919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редит (приобретение готового жилья)</w:t>
            </w:r>
          </w:p>
        </w:tc>
      </w:tr>
      <w:tr w:rsidR="00EF5919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Pr="0002028D" w:rsidRDefault="00EF5919" w:rsidP="00F90E92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19" w:rsidRDefault="00EF5919" w:rsidP="00EF5919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919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Pr="0002028D" w:rsidRDefault="00EF5919" w:rsidP="00F90E92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8917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8917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8917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19" w:rsidRDefault="00EF5919" w:rsidP="00F90E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19" w:rsidRDefault="00EF5919" w:rsidP="00EF5919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3921" w:rsidRDefault="001B3921">
      <w:pPr>
        <w:spacing w:line="240" w:lineRule="exact"/>
      </w:pPr>
    </w:p>
    <w:sectPr w:rsidR="001B3921" w:rsidSect="001B3921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2EB63C70"/>
    <w:rsid w:val="0002028D"/>
    <w:rsid w:val="00136056"/>
    <w:rsid w:val="00140E58"/>
    <w:rsid w:val="001B3921"/>
    <w:rsid w:val="001E56CC"/>
    <w:rsid w:val="002451F6"/>
    <w:rsid w:val="002A278F"/>
    <w:rsid w:val="002C7742"/>
    <w:rsid w:val="004F41D4"/>
    <w:rsid w:val="00514239"/>
    <w:rsid w:val="00713111"/>
    <w:rsid w:val="00791B57"/>
    <w:rsid w:val="008D5913"/>
    <w:rsid w:val="008E4BAE"/>
    <w:rsid w:val="00977B25"/>
    <w:rsid w:val="00A81B90"/>
    <w:rsid w:val="00B65B82"/>
    <w:rsid w:val="00B86741"/>
    <w:rsid w:val="00C0180D"/>
    <w:rsid w:val="00C135B4"/>
    <w:rsid w:val="00C3120E"/>
    <w:rsid w:val="00C33508"/>
    <w:rsid w:val="00C33ECA"/>
    <w:rsid w:val="00D56AAF"/>
    <w:rsid w:val="00D95287"/>
    <w:rsid w:val="00DE5BE5"/>
    <w:rsid w:val="00DF6827"/>
    <w:rsid w:val="00EF1963"/>
    <w:rsid w:val="00EF5919"/>
    <w:rsid w:val="00F90E92"/>
    <w:rsid w:val="2EB6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1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1B3921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basedOn w:val="a0"/>
    <w:qFormat/>
    <w:rsid w:val="001B3921"/>
    <w:rPr>
      <w:vertAlign w:val="superscript"/>
    </w:rPr>
  </w:style>
  <w:style w:type="paragraph" w:customStyle="1" w:styleId="Heading">
    <w:name w:val="Heading"/>
    <w:basedOn w:val="a"/>
    <w:next w:val="a4"/>
    <w:qFormat/>
    <w:rsid w:val="001B39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B3921"/>
    <w:pPr>
      <w:spacing w:after="140"/>
    </w:pPr>
  </w:style>
  <w:style w:type="paragraph" w:styleId="a5">
    <w:name w:val="List"/>
    <w:basedOn w:val="a4"/>
    <w:rsid w:val="001B3921"/>
  </w:style>
  <w:style w:type="paragraph" w:customStyle="1" w:styleId="Caption">
    <w:name w:val="Caption"/>
    <w:basedOn w:val="a"/>
    <w:qFormat/>
    <w:rsid w:val="001B39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B3921"/>
    <w:pPr>
      <w:suppressLineNumbers/>
    </w:pPr>
  </w:style>
  <w:style w:type="paragraph" w:customStyle="1" w:styleId="ConsPlusNormal">
    <w:name w:val="ConsPlusNormal"/>
    <w:qFormat/>
    <w:rsid w:val="001B3921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FootnoteText">
    <w:name w:val="Footnote Text"/>
    <w:basedOn w:val="a"/>
    <w:rsid w:val="001B3921"/>
    <w:rPr>
      <w:sz w:val="20"/>
      <w:szCs w:val="20"/>
    </w:rPr>
  </w:style>
  <w:style w:type="paragraph" w:styleId="a6">
    <w:name w:val="Balloon Text"/>
    <w:basedOn w:val="a"/>
    <w:qFormat/>
    <w:rsid w:val="001B392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B392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B3921"/>
    <w:pPr>
      <w:tabs>
        <w:tab w:val="center" w:pos="4677"/>
        <w:tab w:val="right" w:pos="9355"/>
      </w:tabs>
    </w:pPr>
  </w:style>
  <w:style w:type="paragraph" w:styleId="a9">
    <w:name w:val="Normal (Web)"/>
    <w:basedOn w:val="a"/>
    <w:qFormat/>
    <w:rsid w:val="001B392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1B3921"/>
    <w:pPr>
      <w:suppressLineNumbers/>
    </w:pPr>
  </w:style>
  <w:style w:type="paragraph" w:customStyle="1" w:styleId="TableHeading">
    <w:name w:val="Table Heading"/>
    <w:basedOn w:val="TableContents"/>
    <w:qFormat/>
    <w:rsid w:val="001B39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87E-04C3-430F-BFFF-DE69BF6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kramarenko</cp:lastModifiedBy>
  <cp:revision>2</cp:revision>
  <cp:lastPrinted>2020-08-14T06:29:00Z</cp:lastPrinted>
  <dcterms:created xsi:type="dcterms:W3CDTF">2022-05-24T08:21:00Z</dcterms:created>
  <dcterms:modified xsi:type="dcterms:W3CDTF">2022-05-24T08:21:00Z</dcterms:modified>
  <dc:language>en-US</dc:language>
</cp:coreProperties>
</file>